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6E02A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3C269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45FB0F5" w14:textId="5552AF50" w:rsidR="008A0A0E" w:rsidRDefault="004D7C9C" w:rsidP="00C911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 </w:t>
      </w:r>
      <w:r w:rsidR="002510FA" w:rsidRPr="001518DC">
        <w:rPr>
          <w:bCs/>
          <w:sz w:val="22"/>
          <w:szCs w:val="22"/>
        </w:rPr>
        <w:t xml:space="preserve">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="002510FA"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46148869" w14:textId="6337AFAA" w:rsidR="002510FA" w:rsidRPr="00FD5D00" w:rsidRDefault="00172BFD" w:rsidP="00C911DD">
      <w:pPr>
        <w:jc w:val="both"/>
        <w:rPr>
          <w:b/>
          <w:bCs/>
          <w:sz w:val="22"/>
          <w:szCs w:val="22"/>
        </w:rPr>
      </w:pPr>
      <w:r w:rsidRPr="00363E54">
        <w:rPr>
          <w:b/>
        </w:rPr>
        <w:t>„</w:t>
      </w:r>
      <w:r w:rsidR="00934D1E">
        <w:rPr>
          <w:b/>
        </w:rPr>
        <w:t xml:space="preserve">Servis </w:t>
      </w:r>
      <w:r w:rsidR="00AE389F" w:rsidRPr="00AE389F">
        <w:rPr>
          <w:b/>
        </w:rPr>
        <w:t xml:space="preserve">chladících, mycích a gastronomických zařízení, </w:t>
      </w:r>
      <w:proofErr w:type="spellStart"/>
      <w:r w:rsidR="00AE389F" w:rsidRPr="00AE389F">
        <w:rPr>
          <w:b/>
        </w:rPr>
        <w:t>sodobarů</w:t>
      </w:r>
      <w:proofErr w:type="spellEnd"/>
      <w:r w:rsidR="00AE389F" w:rsidRPr="00AE389F">
        <w:rPr>
          <w:b/>
        </w:rPr>
        <w:t xml:space="preserve"> a </w:t>
      </w:r>
      <w:proofErr w:type="spellStart"/>
      <w:r w:rsidR="00AE389F" w:rsidRPr="00AE389F">
        <w:rPr>
          <w:b/>
        </w:rPr>
        <w:t>aquamatů</w:t>
      </w:r>
      <w:proofErr w:type="spellEnd"/>
      <w:r w:rsidR="006F0A70">
        <w:rPr>
          <w:b/>
        </w:rPr>
        <w:t>“</w:t>
      </w:r>
    </w:p>
    <w:p w14:paraId="1CC20315" w14:textId="77777777" w:rsidR="002510FA" w:rsidRPr="001518DC" w:rsidRDefault="002510FA">
      <w:pPr>
        <w:jc w:val="both"/>
        <w:rPr>
          <w:sz w:val="22"/>
          <w:szCs w:val="22"/>
        </w:rPr>
      </w:pPr>
    </w:p>
    <w:p w14:paraId="59FCF56C" w14:textId="3E7B9681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2024962646" w:edGrp="everyone"/>
      <w:r w:rsidR="00BA018C" w:rsidRPr="002F065F">
        <w:rPr>
          <w:sz w:val="22"/>
          <w:szCs w:val="22"/>
        </w:rPr>
        <w:t>…</w:t>
      </w:r>
      <w:permEnd w:id="2024962646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917C8B">
        <w:rPr>
          <w:i/>
          <w:color w:val="00B0F0"/>
          <w:sz w:val="22"/>
          <w:szCs w:val="22"/>
        </w:rPr>
        <w:t>(POZN. Doplní uchazeč. Poté poznámku vymažte</w:t>
      </w:r>
      <w:r w:rsidR="00BA2D76">
        <w:rPr>
          <w:i/>
          <w:color w:val="00B0F0"/>
          <w:sz w:val="22"/>
          <w:szCs w:val="22"/>
        </w:rPr>
        <w:t>.</w:t>
      </w:r>
      <w:r w:rsidR="00917C8B">
        <w:rPr>
          <w:i/>
          <w:color w:val="00B0F0"/>
          <w:sz w:val="22"/>
          <w:szCs w:val="22"/>
        </w:rPr>
        <w:t>)</w:t>
      </w:r>
    </w:p>
    <w:p w14:paraId="5860244C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B5D5F4F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81E428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BEAED0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E93803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BAB1F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ED7A5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77C206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FF4929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4A8B67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276C1C8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98FADE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80F53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F072F5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1AEC6E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911B0F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6BF936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85D64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F7ABD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22D266C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CBCDF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4C5762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653536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5B41D3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9D0BB2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7A916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CCB10F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556121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200F81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A39536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409AB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D7C163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415572867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415572867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1396638101" w:edGrp="everyone"/>
      <w:r w:rsidRPr="001518DC">
        <w:rPr>
          <w:sz w:val="22"/>
          <w:szCs w:val="22"/>
        </w:rPr>
        <w:t xml:space="preserve">… </w:t>
      </w:r>
    </w:p>
    <w:permEnd w:id="1396638101"/>
    <w:p w14:paraId="0C6D8E4F" w14:textId="77777777" w:rsidR="005F19BA" w:rsidRDefault="005F19BA">
      <w:pPr>
        <w:jc w:val="both"/>
        <w:rPr>
          <w:sz w:val="22"/>
          <w:szCs w:val="22"/>
        </w:rPr>
      </w:pPr>
    </w:p>
    <w:p w14:paraId="61F91B01" w14:textId="77777777" w:rsidR="001518DC" w:rsidRDefault="001518DC">
      <w:pPr>
        <w:jc w:val="both"/>
        <w:rPr>
          <w:sz w:val="22"/>
          <w:szCs w:val="22"/>
        </w:rPr>
      </w:pPr>
    </w:p>
    <w:p w14:paraId="2C8DD8F2" w14:textId="77777777" w:rsidR="001518DC" w:rsidRDefault="001518DC">
      <w:pPr>
        <w:jc w:val="both"/>
        <w:rPr>
          <w:sz w:val="22"/>
          <w:szCs w:val="22"/>
        </w:rPr>
      </w:pPr>
    </w:p>
    <w:p w14:paraId="58C87EC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051945191" w:edGrp="everyone"/>
      <w:r w:rsidRPr="001518DC">
        <w:rPr>
          <w:sz w:val="22"/>
          <w:szCs w:val="22"/>
        </w:rPr>
        <w:t>……..………………………</w:t>
      </w:r>
    </w:p>
    <w:permEnd w:id="1051945191"/>
    <w:p w14:paraId="1EB3667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6FA1F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CA5C21F" w14:textId="359C94E4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308CB5D" w14:textId="2649B9AB" w:rsidR="00547878" w:rsidRPr="001518DC" w:rsidRDefault="00547878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lastRenderedPageBreak/>
        <w:t>(POZN. Doplní uchazeč. Poté poznámku vymažte</w:t>
      </w:r>
      <w:r w:rsidR="00BA2D76">
        <w:rPr>
          <w:i/>
          <w:color w:val="00B0F0"/>
          <w:sz w:val="22"/>
          <w:szCs w:val="22"/>
        </w:rPr>
        <w:t>.</w:t>
      </w:r>
      <w:r>
        <w:rPr>
          <w:i/>
          <w:color w:val="00B0F0"/>
          <w:sz w:val="22"/>
          <w:szCs w:val="22"/>
        </w:rPr>
        <w:t>)</w:t>
      </w:r>
    </w:p>
    <w:sectPr w:rsidR="00547878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36DF" w14:textId="77777777" w:rsidR="009F0008" w:rsidRDefault="009F0008" w:rsidP="0024368F">
      <w:r>
        <w:separator/>
      </w:r>
    </w:p>
  </w:endnote>
  <w:endnote w:type="continuationSeparator" w:id="0">
    <w:p w14:paraId="0C132D1D" w14:textId="77777777" w:rsidR="009F0008" w:rsidRDefault="009F0008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1E71" w14:textId="77777777" w:rsidR="00E864A1" w:rsidRDefault="00E864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52A2" w14:textId="77777777" w:rsidR="00E864A1" w:rsidRDefault="00E864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0B53" w14:textId="77777777" w:rsidR="00E864A1" w:rsidRDefault="00E86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F1FC" w14:textId="77777777" w:rsidR="009F0008" w:rsidRDefault="009F0008" w:rsidP="0024368F">
      <w:r>
        <w:separator/>
      </w:r>
    </w:p>
  </w:footnote>
  <w:footnote w:type="continuationSeparator" w:id="0">
    <w:p w14:paraId="507908AD" w14:textId="77777777" w:rsidR="009F0008" w:rsidRDefault="009F0008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A92AA" w14:textId="77777777" w:rsidR="00E864A1" w:rsidRDefault="00E864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16FC" w14:textId="5609128B" w:rsidR="00FD5D00" w:rsidRPr="00E864A1" w:rsidRDefault="00FD5D00" w:rsidP="00FD5D00">
    <w:pPr>
      <w:jc w:val="both"/>
      <w:rPr>
        <w:i/>
        <w:sz w:val="20"/>
        <w:szCs w:val="22"/>
      </w:rPr>
    </w:pPr>
    <w:bookmarkStart w:id="0" w:name="_GoBack"/>
    <w:r w:rsidRPr="00E864A1">
      <w:rPr>
        <w:i/>
        <w:sz w:val="20"/>
        <w:szCs w:val="22"/>
      </w:rPr>
      <w:t>Příloha č.</w:t>
    </w:r>
    <w:r w:rsidR="004D7C9C" w:rsidRPr="00E864A1">
      <w:rPr>
        <w:i/>
        <w:sz w:val="20"/>
        <w:szCs w:val="22"/>
      </w:rPr>
      <w:t xml:space="preserve"> </w:t>
    </w:r>
    <w:r w:rsidRPr="00E864A1">
      <w:rPr>
        <w:i/>
        <w:sz w:val="20"/>
        <w:szCs w:val="22"/>
      </w:rPr>
      <w:t>1 ZD –</w:t>
    </w:r>
    <w:r w:rsidR="004D7C9C" w:rsidRPr="00E864A1">
      <w:rPr>
        <w:i/>
        <w:sz w:val="20"/>
        <w:szCs w:val="22"/>
      </w:rPr>
      <w:t xml:space="preserve"> </w:t>
    </w:r>
    <w:r w:rsidR="00E864A1" w:rsidRPr="00E864A1">
      <w:rPr>
        <w:i/>
        <w:sz w:val="20"/>
        <w:szCs w:val="22"/>
      </w:rPr>
      <w:t xml:space="preserve">Vzor </w:t>
    </w:r>
    <w:r w:rsidR="004D7C9C" w:rsidRPr="00E864A1">
      <w:rPr>
        <w:i/>
        <w:sz w:val="20"/>
        <w:szCs w:val="22"/>
      </w:rPr>
      <w:t>Č</w:t>
    </w:r>
    <w:r w:rsidR="00172BFD" w:rsidRPr="00E864A1">
      <w:rPr>
        <w:i/>
        <w:sz w:val="20"/>
        <w:szCs w:val="22"/>
      </w:rPr>
      <w:t>estné</w:t>
    </w:r>
    <w:r w:rsidR="00E864A1" w:rsidRPr="00E864A1">
      <w:rPr>
        <w:i/>
        <w:sz w:val="20"/>
        <w:szCs w:val="22"/>
      </w:rPr>
      <w:t>ho</w:t>
    </w:r>
    <w:r w:rsidRPr="00E864A1">
      <w:rPr>
        <w:i/>
        <w:sz w:val="20"/>
        <w:szCs w:val="22"/>
      </w:rPr>
      <w:t xml:space="preserve"> prohlášení</w:t>
    </w:r>
    <w:r w:rsidR="003C1011" w:rsidRPr="00E864A1">
      <w:rPr>
        <w:i/>
        <w:sz w:val="20"/>
        <w:szCs w:val="22"/>
      </w:rPr>
      <w:t xml:space="preserve"> </w:t>
    </w:r>
    <w:r w:rsidR="004D7C9C" w:rsidRPr="00E864A1">
      <w:rPr>
        <w:i/>
        <w:sz w:val="20"/>
        <w:szCs w:val="22"/>
      </w:rPr>
      <w:t>k prokázání základní způsobilosti</w:t>
    </w:r>
  </w:p>
  <w:bookmarkEnd w:id="0"/>
  <w:p w14:paraId="05508536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75D9" w14:textId="77777777" w:rsidR="00E864A1" w:rsidRDefault="00E864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0452A"/>
    <w:rsid w:val="00111CB9"/>
    <w:rsid w:val="0011232E"/>
    <w:rsid w:val="001203FF"/>
    <w:rsid w:val="00127BF4"/>
    <w:rsid w:val="00127E63"/>
    <w:rsid w:val="00133F1A"/>
    <w:rsid w:val="001518DC"/>
    <w:rsid w:val="00172BFD"/>
    <w:rsid w:val="001A6121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93422"/>
    <w:rsid w:val="002A1182"/>
    <w:rsid w:val="002C724E"/>
    <w:rsid w:val="002E063B"/>
    <w:rsid w:val="002F065F"/>
    <w:rsid w:val="00341337"/>
    <w:rsid w:val="00352520"/>
    <w:rsid w:val="00357AA8"/>
    <w:rsid w:val="00373C20"/>
    <w:rsid w:val="003864C8"/>
    <w:rsid w:val="003B5CFD"/>
    <w:rsid w:val="003C1011"/>
    <w:rsid w:val="003D7B81"/>
    <w:rsid w:val="003E0EF4"/>
    <w:rsid w:val="003E19C7"/>
    <w:rsid w:val="003E70C8"/>
    <w:rsid w:val="00442AA5"/>
    <w:rsid w:val="00447852"/>
    <w:rsid w:val="00460E1B"/>
    <w:rsid w:val="004D7C9C"/>
    <w:rsid w:val="004E431E"/>
    <w:rsid w:val="00501452"/>
    <w:rsid w:val="00506AE3"/>
    <w:rsid w:val="005273FB"/>
    <w:rsid w:val="00527426"/>
    <w:rsid w:val="00537059"/>
    <w:rsid w:val="00540645"/>
    <w:rsid w:val="00547878"/>
    <w:rsid w:val="005A4F71"/>
    <w:rsid w:val="005C253D"/>
    <w:rsid w:val="005C6902"/>
    <w:rsid w:val="005D7E41"/>
    <w:rsid w:val="005F1359"/>
    <w:rsid w:val="005F19BA"/>
    <w:rsid w:val="005F53DB"/>
    <w:rsid w:val="0060355F"/>
    <w:rsid w:val="00616CA0"/>
    <w:rsid w:val="00624DBF"/>
    <w:rsid w:val="00630C8E"/>
    <w:rsid w:val="00641F0E"/>
    <w:rsid w:val="00651AC9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0A70"/>
    <w:rsid w:val="006F356E"/>
    <w:rsid w:val="0072526E"/>
    <w:rsid w:val="0072710C"/>
    <w:rsid w:val="00730B24"/>
    <w:rsid w:val="00773212"/>
    <w:rsid w:val="00791AD5"/>
    <w:rsid w:val="007947C7"/>
    <w:rsid w:val="007B0A29"/>
    <w:rsid w:val="007B56AC"/>
    <w:rsid w:val="008360B8"/>
    <w:rsid w:val="00860B94"/>
    <w:rsid w:val="00871989"/>
    <w:rsid w:val="00883745"/>
    <w:rsid w:val="008926A3"/>
    <w:rsid w:val="008A02E9"/>
    <w:rsid w:val="008A0A0E"/>
    <w:rsid w:val="008B13BE"/>
    <w:rsid w:val="008C1B46"/>
    <w:rsid w:val="008D17B5"/>
    <w:rsid w:val="008F1CD6"/>
    <w:rsid w:val="00917C8B"/>
    <w:rsid w:val="00934D1E"/>
    <w:rsid w:val="00947BF1"/>
    <w:rsid w:val="00950B05"/>
    <w:rsid w:val="00955509"/>
    <w:rsid w:val="00960DF4"/>
    <w:rsid w:val="009B2847"/>
    <w:rsid w:val="009B559C"/>
    <w:rsid w:val="009C15C8"/>
    <w:rsid w:val="009D4AF3"/>
    <w:rsid w:val="009F0008"/>
    <w:rsid w:val="00A27700"/>
    <w:rsid w:val="00A530B5"/>
    <w:rsid w:val="00A718CB"/>
    <w:rsid w:val="00A766BC"/>
    <w:rsid w:val="00A83E98"/>
    <w:rsid w:val="00AA4618"/>
    <w:rsid w:val="00AE389F"/>
    <w:rsid w:val="00AF44ED"/>
    <w:rsid w:val="00AF74D9"/>
    <w:rsid w:val="00B404CE"/>
    <w:rsid w:val="00B6321B"/>
    <w:rsid w:val="00BA018C"/>
    <w:rsid w:val="00BA200F"/>
    <w:rsid w:val="00BA2D76"/>
    <w:rsid w:val="00BA6EE2"/>
    <w:rsid w:val="00C1367A"/>
    <w:rsid w:val="00C327B0"/>
    <w:rsid w:val="00C4021E"/>
    <w:rsid w:val="00C45B42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864A1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5319B"/>
    <w:rsid w:val="00F750A7"/>
    <w:rsid w:val="00F82497"/>
    <w:rsid w:val="00F8407A"/>
    <w:rsid w:val="00F85CBC"/>
    <w:rsid w:val="00F870A6"/>
    <w:rsid w:val="00FA2B63"/>
    <w:rsid w:val="00FA5D5F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91DA2C"/>
  <w15:docId w15:val="{EC4B3AF8-E575-4BAE-A666-D19C94D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6F34-87DB-486C-9D27-A0DE542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0-10-14T06:52:00Z</dcterms:created>
  <dcterms:modified xsi:type="dcterms:W3CDTF">2022-12-07T13:37:00Z</dcterms:modified>
</cp:coreProperties>
</file>